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F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6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FEF8A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A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4F9B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DD13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3365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92A7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995E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6F7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BE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4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F050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48DD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1B1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E66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8C7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4FFE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D236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123F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2434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0D38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259BD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4E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1BD5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4A55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033AB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7704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30C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BA77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8F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7EE79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E358E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9968D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3B58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FC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9664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E2E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B5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E4B1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574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608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0A2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13FA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EE01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2AE0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5EE6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46041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79180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743EB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A799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8950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A312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B874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791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00ED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AEE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FD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D39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E3C7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23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F7B0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1C7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E0CE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291E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97F4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91E12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677D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7F14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1421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8E3F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A7742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C0F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EBCE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442E0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8B5A6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D8C7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B64F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EFC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589A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A89C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28426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1C1B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F66E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D060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3A0B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FE4D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5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1EB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949E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1C30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A4AB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A1C2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A76A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6C5D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A0E7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3D140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60D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15BB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7AA0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D5D09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1090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D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BE209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55F5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CDF0D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24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4590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8B19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11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878C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10" o:title=""/>
          </v:shape>
          <o:OLEObject Type="Embed" ProgID="Package" ShapeID="_x0000_i1025" DrawAspect="Icon" ObjectID="_1734395200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5pt;height:49.5pt" o:ole="">
            <v:imagedata r:id="rId524" o:title=""/>
          </v:shape>
          <o:OLEObject Type="Embed" ProgID="Package" ShapeID="_x0000_i1026" DrawAspect="Icon" ObjectID="_1734395201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 w:rsidRPr="00E307B7">
        <w:rPr>
          <w:sz w:val="40"/>
          <w:szCs w:val="40"/>
          <w:highlight w:val="cyan"/>
        </w:rPr>
        <w:t>AULA 30</w:t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>
        <w:rPr>
          <w:sz w:val="40"/>
          <w:szCs w:val="40"/>
        </w:rPr>
        <w:t>OBS:MEDIA QUERIE = MEDIA TYPE + MEDIA FEATURE</w:t>
      </w:r>
    </w:p>
    <w:p w:rsidR="00EE4B77" w:rsidRDefault="00EE4B77" w:rsidP="00B20F68">
      <w:pPr>
        <w:rPr>
          <w:sz w:val="40"/>
          <w:szCs w:val="40"/>
        </w:rPr>
      </w:pPr>
    </w:p>
    <w:p w:rsidR="00EE4B77" w:rsidRDefault="00EE4B77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VAMOS CRIAR TELA PRA DISPOSITIVO CELULAR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PRIMEIRA COISA VAMOS NO HEAD ADICIONAR LINK:CSS EM 3 LINHAS E NO HREF= VAI TER UMA PASTA CHAMADA “estilos”ASSIM: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49721" wp14:editId="709E8E89">
            <wp:extent cx="5400040" cy="174307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E NAS SEGUNDA LINHA VAMOS BOTAR DEPOIS DE “estilos/” VAMOS POR “retrato” E NA DE BAIXO DEPOIS DE “estilos/”VAMOS POR “paisagem” 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1E77240" wp14:editId="4730C322">
            <wp:extent cx="5400040" cy="181546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DEPOIS DISSO,VAMOS DEPOIS HREF INTEIRO DE TODOS POR UMA “media”</w:t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E669600" wp14:editId="405EB53A">
            <wp:extent cx="5400040" cy="1739265"/>
            <wp:effectExtent l="0" t="0" r="0" b="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NA PRIMEIRA VAMOS POR “</w:t>
      </w:r>
      <w:r w:rsidR="00B10BE2">
        <w:rPr>
          <w:sz w:val="40"/>
          <w:szCs w:val="40"/>
        </w:rPr>
        <w:t>all</w:t>
      </w:r>
      <w:r>
        <w:rPr>
          <w:sz w:val="40"/>
          <w:szCs w:val="40"/>
        </w:rPr>
        <w:t>”</w:t>
      </w:r>
      <w:r w:rsidR="00B10BE2">
        <w:rPr>
          <w:sz w:val="40"/>
          <w:szCs w:val="40"/>
        </w:rPr>
        <w:t xml:space="preserve"> E NA SEGUNDA E NA TERCEIRA VAMOS POR “screen”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1669AC" wp14:editId="5CE27E67">
            <wp:extent cx="5400040" cy="2265045"/>
            <wp:effectExtent l="0" t="0" r="0" b="1905"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AGORA NA SEGUNDA DEPOIS DA SCREEN VAMOS POR “and (orientation:portrait)” ASSIM: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735B" wp14:editId="7683B89A">
            <wp:extent cx="5400040" cy="179641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ADICIONAR A MESMA COISA NO ULTIMO PORÉM AO INVES DE POR “portrait” VAMOS POR “landscape”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24F874" wp14:editId="2EFBAEDD">
            <wp:extent cx="5400040" cy="1202690"/>
            <wp:effectExtent l="0" t="0" r="0" b="0"/>
            <wp:docPr id="836" name="Image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PORTRAIT:VAI MOSTRAR TODAS AS TELAS EM MODO RETRATO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LANDSCAPE:VAI MOSTRAR TODAS AS TELAS EM MODO PAISAGEM 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 w:rsidRPr="00B10BE2">
        <w:rPr>
          <w:sz w:val="40"/>
          <w:szCs w:val="40"/>
          <w:highlight w:val="green"/>
        </w:rPr>
        <w:t>REGRA:</w:t>
      </w:r>
      <w:r>
        <w:rPr>
          <w:sz w:val="40"/>
          <w:szCs w:val="40"/>
        </w:rPr>
        <w:t xml:space="preserve"> QUANDO EU USO “media=”””EU POSSO INFORMAR MEDIA TYPES E MEDIA FEATURES </w:t>
      </w:r>
    </w:p>
    <w:p w:rsidR="00C61BBA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EDIA TYPES NÃO TEM PARENTESES </w:t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AGORA MEDIA FEATURES SÃO INDICADAS ENTRE PARENTESES ISOLADAMENTE OU SEJA SE EU TIVER 3 MEDIA FEATURES VOU TER QUE </w:t>
      </w:r>
      <w:r w:rsidR="00C61BBA">
        <w:rPr>
          <w:sz w:val="40"/>
          <w:szCs w:val="40"/>
        </w:rPr>
        <w:t>TER 3 PARENTESES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LEMBRANDO A MEDIA TYPE “all” COMO O PRÓPRIO NOME DIZ,VAI SERVIR PRA TODOS</w:t>
      </w: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FINALIZAR VAMOS CRIAR TODAS AS CSS QUE ESTÃO NO HREF=”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B26ACF" wp14:editId="4B7A4A59">
            <wp:extent cx="5400040" cy="814705"/>
            <wp:effectExtent l="0" t="0" r="0" b="4445"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SEMPRE PONDO A REGRA DO “@charset “UTF-8”;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 w:rsidRPr="00C61BBA">
        <w:rPr>
          <w:sz w:val="40"/>
          <w:szCs w:val="40"/>
          <w:highlight w:val="cyan"/>
        </w:rPr>
        <w:t>AULA 31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A GENTE CRIA UMA CONFIGURAÇÃO ASSIM NO STYLE.CSS:</w:t>
      </w:r>
    </w:p>
    <w:p w:rsidR="00F90A9A" w:rsidRDefault="00F90A9A" w:rsidP="00B20F68">
      <w:pPr>
        <w:rPr>
          <w:noProof/>
          <w:lang w:eastAsia="pt-BR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D16C3" wp14:editId="6600BB9E">
            <wp:extent cx="5400040" cy="3934460"/>
            <wp:effectExtent l="0" t="0" r="0" b="889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OS OUTROS 2 ESTILOS VAMOS BOTAR UM BACKGROUND COLOR DIFERENTE EM CADA UM PARA QUANDO ELE TIVER EM PÉ E PRA QUANDO TIVER DEITADO: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ISSO É PRA FUNCIONAR NO CELULAR OBVIAMENTE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DE PÉ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929675" wp14:editId="1997F330">
            <wp:extent cx="3067050" cy="5686425"/>
            <wp:effectExtent l="0" t="0" r="0" b="9525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ITADO: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F66A87" wp14:editId="79165D96">
            <wp:extent cx="5342890" cy="3287395"/>
            <wp:effectExtent l="0" t="0" r="0" b="8255"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l="1059"/>
                    <a:stretch/>
                  </pic:blipFill>
                  <pic:spPr bwMode="auto">
                    <a:xfrm>
                      <a:off x="0" y="0"/>
                      <a:ext cx="5342890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VAMOS TESTAR COM IMGS A GENTE BAIXOU UMA IMG PRA PORTRAIT E PRA LANDSCAPE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VAMOS USA-LA COMO IMAGEM DE FUNDO 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1)VAMOS NO PAISAGEM.CSS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1868F4" wp14:editId="64E679BC">
            <wp:extent cx="5400040" cy="2516505"/>
            <wp:effectExtent l="0" t="0" r="0" b="0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  <w:r>
        <w:rPr>
          <w:sz w:val="40"/>
          <w:szCs w:val="40"/>
        </w:rPr>
        <w:t>2)VAMOS ADICIONAR O PORTRAIT NO RETRATO.CSS</w:t>
      </w: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339F3C" wp14:editId="5A2D3E8C">
            <wp:extent cx="5400040" cy="2440940"/>
            <wp:effectExtent l="0" t="0" r="0" b="0"/>
            <wp:docPr id="851" name="Image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EMBRANDO:</w:t>
      </w:r>
    </w:p>
    <w:p w:rsidR="00104F7D" w:rsidRDefault="00104F7D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PORTRAIT: EM PÉ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ANDSCAPE: DEITADO</w:t>
      </w:r>
    </w:p>
    <w:p w:rsidR="00B10BE2" w:rsidRDefault="00B10BE2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7C9694" wp14:editId="040A44B5">
            <wp:extent cx="5400040" cy="3150235"/>
            <wp:effectExtent l="0" t="0" r="0" b="0"/>
            <wp:docPr id="848" name="Image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82BE" wp14:editId="203D955C">
            <wp:extent cx="3038475" cy="5772150"/>
            <wp:effectExtent l="0" t="0" r="9525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AGORA NO CSS PRINCIPAL</w:t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5E8714D" wp14:editId="386F968F">
            <wp:extent cx="5400040" cy="3235325"/>
            <wp:effectExtent l="0" t="0" r="0" b="3175"/>
            <wp:docPr id="849" name="Image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POREM A IMAGEM VAI FICAR REPETIDA ENTÃO VAMOS ADICIONAR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6DC1456" wp14:editId="15798966">
            <wp:extent cx="5400040" cy="2869565"/>
            <wp:effectExtent l="0" t="0" r="0" b="6985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AGORA NAS CSS DA PAISAGEM BOTAMOS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CC9AAB8" wp14:editId="6C70A647">
            <wp:extent cx="5400040" cy="2044065"/>
            <wp:effectExtent l="0" t="0" r="0" b="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E7" w:rsidRDefault="00D154E7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NA DO RETRATO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31FB237" wp14:editId="79967FF8">
            <wp:extent cx="5400040" cy="2316480"/>
            <wp:effectExtent l="0" t="0" r="0" b="7620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PRA FINALIZAR VAMOS COLOCAR A COR DA IMAGEM DO FUNDO NA STYLE PRINCIPAL NO BACKGROUND-COLOR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A1CF02" wp14:editId="2D60A71A">
            <wp:extent cx="5400040" cy="3293110"/>
            <wp:effectExtent l="0" t="0" r="0" b="2540"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6DEAE6" wp14:editId="25954338">
            <wp:extent cx="5400040" cy="3068320"/>
            <wp:effectExtent l="0" t="0" r="0" b="0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7D80B9E" wp14:editId="396AD7A3">
            <wp:extent cx="3571875" cy="6343650"/>
            <wp:effectExtent l="0" t="0" r="9525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AULA 32</w:t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UNIFICAR TUDO EM UM CSS SÓ</w:t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COPIAR O ESTILO PRINCIPAL DO EXERCICIO ANTERIOR E BOTAR O ESTILO DENTRO DO STYLE DO HEAD DO HTML ASSIM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0383C" wp14:editId="338731A8">
            <wp:extent cx="5400040" cy="3462020"/>
            <wp:effectExtent l="0" t="0" r="0" b="508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8F3298D" wp14:editId="396F12A1">
            <wp:extent cx="5400040" cy="4919345"/>
            <wp:effectExtent l="0" t="0" r="0" b="0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AGORA EM BAIXO DESSA CSS VAMOS AINDA NO STYLE POR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373439" wp14:editId="30DE807B">
            <wp:extent cx="5400040" cy="3386455"/>
            <wp:effectExtent l="0" t="0" r="0" b="4445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6E521A" wp14:editId="4E5D5560">
            <wp:extent cx="4162425" cy="2638425"/>
            <wp:effectExtent l="0" t="0" r="9525" b="9525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POR DEPOIS DE “screen”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9C7E708" wp14:editId="17E74F00">
            <wp:extent cx="5400040" cy="4230370"/>
            <wp:effectExtent l="0" t="0" r="0" b="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BOTAR EM BAIXO DESSE CSS “@media screen and (orientation: landscape)”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922E541" wp14:editId="44333331">
            <wp:extent cx="5400040" cy="2508885"/>
            <wp:effectExtent l="0" t="0" r="0" b="5715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AGORA É SÓ POR O CÓDIGO QUE ESTÁ NO CSS DO RETRATO E PAISAGEM DO EXERCICIO PASSADO DESSA MANEIRA:</w:t>
      </w: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3BC8F2" wp14:editId="5F9901BB">
            <wp:extent cx="5400040" cy="3416935"/>
            <wp:effectExtent l="0" t="0" r="0" b="0"/>
            <wp:docPr id="864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OBS: O “@charset “UTF-8”;” Ñ É COLOCADO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 w:rsidRPr="00CE4F8D">
        <w:rPr>
          <w:sz w:val="40"/>
          <w:szCs w:val="40"/>
          <w:highlight w:val="cyan"/>
        </w:rPr>
        <w:t>AULA 33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Mobile first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 uma prática de marketing digital que tem como foco dispositivos móveis na criação de produtos e serviços digitais.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rst</w:t>
      </w:r>
      <w:r>
        <w:rPr>
          <w:rFonts w:ascii="Arial" w:hAnsi="Arial" w:cs="Arial"/>
          <w:color w:val="202124"/>
          <w:shd w:val="clear" w:color="auto" w:fill="FFFFFF"/>
        </w:rPr>
        <w:t> index é uma política do Google que prioriza páginas na ver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 no momento da indexação e do ranqueamento.</w:t>
      </w:r>
    </w:p>
    <w:p w:rsidR="0095353C" w:rsidRDefault="0095353C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Quem Criou Mobile first?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 O conceito de Mobile First foi elaborado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uke Wroblewski</w:t>
      </w:r>
      <w:r>
        <w:rPr>
          <w:rFonts w:ascii="Arial" w:hAnsi="Arial" w:cs="Arial"/>
          <w:color w:val="202124"/>
          <w:shd w:val="clear" w:color="auto" w:fill="FFFFFF"/>
        </w:rPr>
        <w:t> em 2009 e 2010 no seu blog e no ano seguinte ele publicou através da A Book Apart o livro Mobile First que é uma leitura obrigatória para aqueles que queiram compreender a fundo a técnica e suas aplicabilidades.</w:t>
      </w:r>
    </w:p>
    <w:p w:rsidR="00097603" w:rsidRDefault="00097603" w:rsidP="0095353C">
      <w:pPr>
        <w:rPr>
          <w:rFonts w:ascii="Arial" w:hAnsi="Arial" w:cs="Arial"/>
          <w:color w:val="202124"/>
          <w:shd w:val="clear" w:color="auto" w:fill="FFFFFF"/>
        </w:rPr>
      </w:pPr>
    </w:p>
    <w:p w:rsidR="00097603" w:rsidRDefault="00097603" w:rsidP="0095353C">
      <w:pPr>
        <w:rPr>
          <w:sz w:val="40"/>
          <w:szCs w:val="40"/>
        </w:rPr>
      </w:pPr>
      <w:r w:rsidRPr="00097603">
        <w:rPr>
          <w:sz w:val="40"/>
          <w:szCs w:val="40"/>
          <w:highlight w:val="cyan"/>
        </w:rPr>
        <w:t>AULA 34</w:t>
      </w:r>
    </w:p>
    <w:p w:rsidR="00730964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NO BODY VAMOS POR MAIN E DENTRO DELA ESSAS IMG E UM H1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8AA68D" wp14:editId="76C37929">
            <wp:extent cx="5400040" cy="2062480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730964" w:rsidRDefault="0073096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CRIAR DOIS CSS </w:t>
      </w:r>
    </w:p>
    <w:p w:rsidR="00730964" w:rsidRDefault="0073096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1DD3FAD" wp14:editId="0218B258">
            <wp:extent cx="5400040" cy="3180715"/>
            <wp:effectExtent l="0" t="0" r="0" b="63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media-query” VAI TER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0775A9" wp14:editId="694A9254">
            <wp:extent cx="5400040" cy="2663825"/>
            <wp:effectExtent l="0" t="0" r="0" b="317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style” VAI TER:</w:t>
      </w:r>
    </w:p>
    <w:p w:rsidR="00151406" w:rsidRDefault="00151406" w:rsidP="0095353C">
      <w:pPr>
        <w:rPr>
          <w:sz w:val="40"/>
          <w:szCs w:val="40"/>
        </w:rPr>
      </w:pPr>
    </w:p>
    <w:p w:rsidR="00151406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E8B4F13" wp14:editId="42899E2F">
            <wp:extent cx="5400040" cy="5448935"/>
            <wp:effectExtent l="0" t="0" r="0" b="0"/>
            <wp:docPr id="868" name="Image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COMO A GENTE QUER SÓ O CELULAR VAMOS NO HTML CRIAR UM ID PRA CADA UM DELE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0CF99A" wp14:editId="6162F867">
            <wp:extent cx="5400040" cy="2941320"/>
            <wp:effectExtent l="0" t="0" r="0" b="0"/>
            <wp:docPr id="869" name="Image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STYLE VAMO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EB6EBD" wp14:editId="33C4A23B">
            <wp:extent cx="5400040" cy="7524750"/>
            <wp:effectExtent l="0" t="0" r="0" b="0"/>
            <wp:docPr id="870" name="Image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VAMOS VER SE TA FUNCIONANDO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319A3C" wp14:editId="2B937AAB">
            <wp:extent cx="5400040" cy="2423795"/>
            <wp:effectExtent l="0" t="0" r="0" b="0"/>
            <wp:docPr id="871" name="Image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“img#phone” NO DISPLAY COLOCAMOS BLOCK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0F2C40" wp14:editId="1EC48AC7">
            <wp:extent cx="5400040" cy="3855720"/>
            <wp:effectExtent l="0" t="0" r="0" b="0"/>
            <wp:docPr id="872" name="Image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F65566" wp14:editId="1512720D">
            <wp:extent cx="5400040" cy="1877695"/>
            <wp:effectExtent l="0" t="0" r="0" b="825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86DCF11" wp14:editId="1888D13C">
            <wp:extent cx="5400040" cy="3970020"/>
            <wp:effectExtent l="0" t="0" r="0" b="0"/>
            <wp:docPr id="874" name="Image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104B953" wp14:editId="630F2777">
            <wp:extent cx="5400040" cy="1690370"/>
            <wp:effectExtent l="0" t="0" r="0" b="508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VAMOS POR UM H1 COM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577E8F" wp14:editId="29F1B843">
            <wp:extent cx="4000500" cy="1409700"/>
            <wp:effectExtent l="0" t="0" r="0" b="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NO BODY VAMOS ADICIONAR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827DF" wp14:editId="38C4AF19">
            <wp:extent cx="5400040" cy="3782695"/>
            <wp:effectExtent l="0" t="0" r="0" b="8255"/>
            <wp:docPr id="877" name="Imagem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B8383AC" wp14:editId="11E01CD5">
            <wp:extent cx="5400040" cy="3307080"/>
            <wp:effectExtent l="0" t="0" r="0" b="762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POR FIM PRA AJUSTAR VAMOS NO “body,html”E VAMOS DENTRO DELE TIRAR O WIDTH E TIRAR O “body” ASSIM:</w:t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CE3A670" wp14:editId="1333507E">
            <wp:extent cx="5400040" cy="3587750"/>
            <wp:effectExtent l="0" t="0" r="0" b="0"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E NO MAIN VAMOS TIRAR O WIDTH:90VW E POR WIDTH:</w:t>
      </w:r>
      <w:r w:rsidR="00170480">
        <w:rPr>
          <w:sz w:val="40"/>
          <w:szCs w:val="40"/>
        </w:rPr>
        <w:t>300PX</w:t>
      </w:r>
    </w:p>
    <w:p w:rsidR="00170480" w:rsidRDefault="001704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07E9D0" wp14:editId="2016B418">
            <wp:extent cx="5400040" cy="3272155"/>
            <wp:effectExtent l="0" t="0" r="0" b="4445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80" w:rsidRDefault="00170480" w:rsidP="0095353C">
      <w:pPr>
        <w:rPr>
          <w:sz w:val="40"/>
          <w:szCs w:val="40"/>
        </w:rPr>
      </w:pPr>
    </w:p>
    <w:p w:rsidR="00170480" w:rsidRDefault="00170480" w:rsidP="0095353C">
      <w:pPr>
        <w:rPr>
          <w:sz w:val="40"/>
          <w:szCs w:val="40"/>
        </w:rPr>
      </w:pPr>
      <w:r w:rsidRPr="00170480">
        <w:rPr>
          <w:sz w:val="40"/>
          <w:szCs w:val="40"/>
          <w:highlight w:val="cyan"/>
        </w:rPr>
        <w:lastRenderedPageBreak/>
        <w:t>AULA 35</w:t>
      </w:r>
    </w:p>
    <w:p w:rsidR="00170480" w:rsidRDefault="00170480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ypical Device Breakpoints</w:t>
      </w:r>
    </w:p>
    <w:p w:rsidR="00170480" w:rsidRDefault="00170480" w:rsidP="0095353C">
      <w:pPr>
        <w:rPr>
          <w:sz w:val="40"/>
          <w:szCs w:val="40"/>
        </w:rPr>
      </w:pPr>
      <w:r>
        <w:rPr>
          <w:rFonts w:ascii="Arial" w:hAnsi="Arial" w:cs="Arial"/>
          <w:color w:val="202124"/>
          <w:shd w:val="clear" w:color="auto" w:fill="FFFFFF"/>
        </w:rPr>
        <w:t>Os breakpoints, literalmente falando, 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ntos de interrupção</w:t>
      </w:r>
      <w:r>
        <w:rPr>
          <w:rFonts w:ascii="Arial" w:hAnsi="Arial" w:cs="Arial"/>
          <w:color w:val="202124"/>
          <w:shd w:val="clear" w:color="auto" w:fill="FFFFFF"/>
        </w:rPr>
        <w:t>. Analisando pelo contexto da CSS, Media Query e Mobile First, são os pontos que a interface do usuário será adaptada para a nova realidade do tamanho de tela, ou densidade de pixels, por exemplo.</w:t>
      </w:r>
    </w:p>
    <w:p w:rsidR="00170480" w:rsidRDefault="00170480" w:rsidP="0095353C">
      <w:pPr>
        <w:rPr>
          <w:sz w:val="40"/>
          <w:szCs w:val="40"/>
        </w:rPr>
      </w:pPr>
    </w:p>
    <w:p w:rsidR="00AE1554" w:rsidRDefault="00F75707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COMO A GENTE JÁ FEZ AS CSS DO CELULAR NO STYLE.CSS VAMOS FAZER A DO TABLET,DESKTOP E </w:t>
      </w:r>
      <w:r w:rsidR="00AE1554">
        <w:rPr>
          <w:sz w:val="40"/>
          <w:szCs w:val="40"/>
        </w:rPr>
        <w:t>GRANDES TELAS PRA ISSO VAMOS NO “media-query.css”</w:t>
      </w:r>
    </w:p>
    <w:p w:rsidR="00AE1554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7C88E1" wp14:editId="6C1E5772">
            <wp:extent cx="5400040" cy="3296920"/>
            <wp:effectExtent l="0" t="0" r="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  <w:r>
        <w:rPr>
          <w:sz w:val="40"/>
          <w:szCs w:val="40"/>
        </w:rPr>
        <w:t>VAMOS POR NA TELA DO TABLET:</w:t>
      </w:r>
    </w:p>
    <w:p w:rsidR="00793061" w:rsidRDefault="00793061" w:rsidP="0095353C">
      <w:pPr>
        <w:rPr>
          <w:sz w:val="40"/>
          <w:szCs w:val="40"/>
        </w:rPr>
      </w:pPr>
    </w:p>
    <w:p w:rsidR="00793061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B288556" wp14:editId="38D9E81C">
            <wp:extent cx="5400040" cy="3642995"/>
            <wp:effectExtent l="0" t="0" r="0" b="0"/>
            <wp:docPr id="892" name="Imagem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B314AA" w:rsidRDefault="00B314AA" w:rsidP="0095353C">
      <w:pPr>
        <w:rPr>
          <w:sz w:val="40"/>
          <w:szCs w:val="40"/>
        </w:rPr>
      </w:pP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DO DESKTOP:</w:t>
      </w:r>
    </w:p>
    <w:p w:rsidR="00AE1554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292388C" wp14:editId="31800EC6">
            <wp:extent cx="5400040" cy="3390900"/>
            <wp:effectExtent l="0" t="0" r="0" b="0"/>
            <wp:docPr id="893" name="Image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MAIOR:</w:t>
      </w:r>
    </w:p>
    <w:p w:rsidR="004C4063" w:rsidRDefault="004C4063" w:rsidP="00793061">
      <w:pPr>
        <w:rPr>
          <w:sz w:val="40"/>
          <w:szCs w:val="40"/>
        </w:rPr>
      </w:pPr>
    </w:p>
    <w:p w:rsidR="00793061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50F0446" wp14:editId="31D6FF4E">
            <wp:extent cx="5400040" cy="3213735"/>
            <wp:effectExtent l="0" t="0" r="0" b="5715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6B3180">
      <w:pPr>
        <w:rPr>
          <w:sz w:val="40"/>
          <w:szCs w:val="40"/>
        </w:rPr>
      </w:pPr>
      <w:r>
        <w:rPr>
          <w:sz w:val="40"/>
          <w:szCs w:val="40"/>
        </w:rPr>
        <w:t xml:space="preserve">OBS: NA @media print NÃO VAI FUNCIONAR NADA POIS NÃO TEM COMO COLOCAR UM BACKGROUND NA IMPRESSORA,MAS PODEMOS COLOCAR </w:t>
      </w:r>
    </w:p>
    <w:p w:rsidR="006B3180" w:rsidRPr="00D72508" w:rsidRDefault="006B3180" w:rsidP="006B3180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0208DB" wp14:editId="1327BB8A">
            <wp:extent cx="5400040" cy="3182620"/>
            <wp:effectExtent l="0" t="0" r="0" b="0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POR FIM VAMOS FAZER UM AJUSTE NO STYLE.CSS</w:t>
      </w: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NO MAIN VAMOS POR:</w:t>
      </w:r>
    </w:p>
    <w:p w:rsidR="00947C5B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6B302B" wp14:editId="666A76C2">
            <wp:extent cx="5400040" cy="2293620"/>
            <wp:effectExtent l="0" t="0" r="0" b="0"/>
            <wp:docPr id="895" name="Imagem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RESULTADO DE TUDO:</w:t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LAS GRANDES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67A374F" wp14:editId="370F2CA2">
            <wp:extent cx="5400040" cy="3343910"/>
            <wp:effectExtent l="0" t="0" r="0" b="889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DESKTOP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C2A14" wp14:editId="379D1451">
            <wp:extent cx="5400040" cy="3761740"/>
            <wp:effectExtent l="0" t="0" r="0" b="0"/>
            <wp:docPr id="898" name="Imagem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BLET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02FC9F" wp14:editId="528A3A22">
            <wp:extent cx="5400040" cy="5365115"/>
            <wp:effectExtent l="0" t="0" r="0" b="6985"/>
            <wp:docPr id="899" name="Imagem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CELULAR:</w:t>
      </w:r>
    </w:p>
    <w:p w:rsidR="00F1112F" w:rsidRDefault="00F1112F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2149BCD" wp14:editId="63594380">
            <wp:extent cx="3019425" cy="5391150"/>
            <wp:effectExtent l="0" t="0" r="9525" b="0"/>
            <wp:docPr id="900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7DCF5E8" wp14:editId="2308C80B">
            <wp:extent cx="5400040" cy="3562350"/>
            <wp:effectExtent l="0" t="0" r="0" b="0"/>
            <wp:docPr id="901" name="Image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6</w:t>
      </w:r>
    </w:p>
    <w:p w:rsidR="00AE30B4" w:rsidRDefault="00AE30B4" w:rsidP="0095353C">
      <w:pPr>
        <w:rPr>
          <w:sz w:val="40"/>
          <w:szCs w:val="40"/>
          <w:highlight w:val="cyan"/>
        </w:rPr>
      </w:pPr>
    </w:p>
    <w:p w:rsidR="00AE30B4" w:rsidRDefault="00AE30B4" w:rsidP="0095353C">
      <w:pPr>
        <w:rPr>
          <w:sz w:val="40"/>
          <w:szCs w:val="40"/>
        </w:rPr>
      </w:pPr>
      <w:r w:rsidRPr="00AE30B4">
        <w:rPr>
          <w:sz w:val="40"/>
          <w:szCs w:val="40"/>
        </w:rPr>
        <w:t>VA</w:t>
      </w:r>
      <w:r>
        <w:rPr>
          <w:sz w:val="40"/>
          <w:szCs w:val="40"/>
        </w:rPr>
        <w:t>MOS COMEÇAR NOSSO PROJETO DE SITE RESPONSIVO USANDO TUDO QUE A GENTE APRENDEU SOBRE MEDIA QUERIES</w:t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PRIMEIRA COISA VAMOS CRIAR UMA PASTA “mq005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6FF38F" wp14:editId="1578A773">
            <wp:extent cx="5400040" cy="2430145"/>
            <wp:effectExtent l="0" t="0" r="0" b="8255"/>
            <wp:docPr id="879" name="Imagem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ABRIR COM VISUAL CODE E CRIAR DENTRO UM INDEX.HTML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70DA06" wp14:editId="41A68AD7">
            <wp:extent cx="2714625" cy="1476375"/>
            <wp:effectExtent l="0" t="0" r="9525" b="9525"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NO HTML VAI TER AS SEGUINTES COISAS:</w:t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BFD75E" wp14:editId="16E527C8">
            <wp:extent cx="5400040" cy="3441700"/>
            <wp:effectExtent l="0" t="0" r="0" b="6350"/>
            <wp:docPr id="883" name="Imagem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0139BE9" wp14:editId="51D62255">
            <wp:extent cx="5400040" cy="2533015"/>
            <wp:effectExtent l="0" t="0" r="0" b="635"/>
            <wp:docPr id="884" name="Imagem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AGORA VAMOS CRIAR UM LINK:CSS E NO HREF=”estilos/style.css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F44451E" wp14:editId="5CBC9CD8">
            <wp:extent cx="5400040" cy="1917065"/>
            <wp:effectExtent l="0" t="0" r="0" b="6985"/>
            <wp:docPr id="885" name="Imagem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DAR CTRL+CLICK E CRIA-LO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1641F6" wp14:editId="37A6959B">
            <wp:extent cx="5400040" cy="4085590"/>
            <wp:effectExtent l="0" t="0" r="0" b="0"/>
            <wp:docPr id="886" name="Imagem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Pr="00AE30B4" w:rsidRDefault="00AE30B4" w:rsidP="00AE30B4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POR FIM VAMOS BOTAR A REGRA “</w:t>
      </w:r>
      <w:r w:rsidRPr="00AE30B4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@charset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AE30B4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"UTF-8"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  <w:r>
        <w:rPr>
          <w:sz w:val="40"/>
          <w:szCs w:val="40"/>
        </w:rPr>
        <w:t>”</w:t>
      </w:r>
    </w:p>
    <w:p w:rsidR="00F1112F" w:rsidRDefault="00F1112F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6DA136D1" wp14:editId="30EA00D2">
            <wp:extent cx="5400040" cy="3160395"/>
            <wp:effectExtent l="0" t="0" r="0" b="1905"/>
            <wp:docPr id="887" name="Imagem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Pr="00F1112F" w:rsidRDefault="006C14FA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7</w:t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</w:rPr>
      </w:pPr>
      <w:r w:rsidRPr="006C14FA">
        <w:rPr>
          <w:sz w:val="40"/>
          <w:szCs w:val="40"/>
        </w:rPr>
        <w:t>A</w:t>
      </w:r>
      <w:r>
        <w:rPr>
          <w:sz w:val="40"/>
          <w:szCs w:val="40"/>
        </w:rPr>
        <w:t>GORA FINALMENTE VAMOS POR O ESTILO NO SITE VAMOS COMEÇAR DANDO UM RESET:</w:t>
      </w:r>
    </w:p>
    <w:p w:rsidR="006C14FA" w:rsidRDefault="006C14F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906AE8" wp14:editId="7F18454A">
            <wp:extent cx="5400040" cy="2800985"/>
            <wp:effectExtent l="0" t="0" r="0" b="0"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</w:rPr>
      </w:pPr>
    </w:p>
    <w:p w:rsidR="00F1112F" w:rsidRDefault="006C14FA" w:rsidP="0095353C">
      <w:pPr>
        <w:rPr>
          <w:sz w:val="40"/>
          <w:szCs w:val="40"/>
        </w:rPr>
      </w:pPr>
      <w:r>
        <w:rPr>
          <w:sz w:val="40"/>
          <w:szCs w:val="40"/>
        </w:rPr>
        <w:t>AGORA VAMOS POR AS SEGUINTES CONFIGURAÇÕES:</w:t>
      </w: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drawing>
          <wp:inline distT="0" distB="0" distL="0" distR="0" wp14:anchorId="0AF445F5" wp14:editId="0575E7E7">
            <wp:extent cx="5400040" cy="4523105"/>
            <wp:effectExtent l="0" t="0" r="0" b="0"/>
            <wp:docPr id="889" name="Imagem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sz w:val="40"/>
          <w:szCs w:val="40"/>
          <w:highlight w:val="cyan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399DBE25" wp14:editId="2F0887B0">
            <wp:extent cx="4457700" cy="5133975"/>
            <wp:effectExtent l="0" t="0" r="0" b="9525"/>
            <wp:docPr id="890" name="Imagem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noProof/>
          <w:lang w:eastAsia="pt-BR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716BED21" wp14:editId="3A1C3700">
            <wp:extent cx="5400040" cy="5108575"/>
            <wp:effectExtent l="0" t="0" r="0" b="0"/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 w:rsidRPr="008A01A9">
        <w:rPr>
          <w:sz w:val="40"/>
          <w:szCs w:val="40"/>
        </w:rPr>
        <w:t>RESUL</w:t>
      </w:r>
      <w:r>
        <w:rPr>
          <w:sz w:val="40"/>
          <w:szCs w:val="40"/>
        </w:rPr>
        <w:t>TADO:</w:t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 w:rsidRPr="008A01A9">
        <w:rPr>
          <w:sz w:val="40"/>
          <w:szCs w:val="40"/>
        </w:rPr>
        <w:object w:dxaOrig="1530" w:dyaOrig="990">
          <v:shape id="_x0000_i1037" type="#_x0000_t75" style="width:76.5pt;height:49.5pt" o:ole="">
            <v:imagedata r:id="rId796" o:title=""/>
          </v:shape>
          <o:OLEObject Type="Embed" ProgID="Package" ShapeID="_x0000_i1037" DrawAspect="Icon" ObjectID="_1734395202" r:id="rId797"/>
        </w:object>
      </w:r>
    </w:p>
    <w:p w:rsidR="008A01A9" w:rsidRPr="00F1112F" w:rsidRDefault="008A01A9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</w:rPr>
      </w:pPr>
      <w:r w:rsidRPr="00F1112F">
        <w:rPr>
          <w:sz w:val="40"/>
          <w:szCs w:val="40"/>
          <w:highlight w:val="cyan"/>
        </w:rPr>
        <w:t>AULA 38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FALTA ADICIONAR O MENU HAMBURGUER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1)VAMOS ABRIR O GOOGLE FONTS E IR EM ICONS QUE ESTÁ LOGO DO LADO </w:t>
      </w:r>
      <w:r w:rsidR="00B11BEA">
        <w:rPr>
          <w:sz w:val="40"/>
          <w:szCs w:val="40"/>
        </w:rPr>
        <w:t>DE CARA A GENTE VAI VER O MENU,ENTÃO CLICAMOS NELE E DO LADO DIREITO VAI APARECER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492A93" wp14:editId="728A93F8">
            <wp:extent cx="3219450" cy="6134100"/>
            <wp:effectExtent l="0" t="0" r="0" b="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 GENTE PEGAR ESSE PRIMEIRO CODIGO QUE APARECEU CLICA AQUI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59F5DB" wp14:editId="1BBD886E">
            <wp:extent cx="3190875" cy="5924550"/>
            <wp:effectExtent l="0" t="0" r="9525" b="0"/>
            <wp:docPr id="906" name="Imagem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E A GENTE VAI BOTAR DE BAIXO DO LINK:CSS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FC486C3" wp14:editId="167544DD">
            <wp:extent cx="5400040" cy="1845310"/>
            <wp:effectExtent l="0" t="0" r="0" b="2540"/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FEITO ISSO A GENTE VAI  VOLTAR NO SITE ROLAR AQUELA CAIXA DO CANTO DIREITO ATÉ O FINAL E QUANDO CHEGAR NO FINAL A GENTE VAI COPIAR ESSE CODIGO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E600" wp14:editId="7CCF6129">
            <wp:extent cx="3162300" cy="6105525"/>
            <wp:effectExtent l="0" t="0" r="0" b="9525"/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 E VAMOS VOLTAR NO INDEX.HTML E POR ELE EM CIMA DO MENU 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5FFFB0C" wp14:editId="168DAA5F">
            <wp:extent cx="5400040" cy="3587115"/>
            <wp:effectExtent l="0" t="0" r="0" b="0"/>
            <wp:docPr id="911" name="Imagem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2)VAMOS IR NO CSS E ROLAR ATÉ O FINAL E POR: </w:t>
      </w:r>
    </w:p>
    <w:p w:rsidR="00B11BEA" w:rsidRPr="00B11BEA" w:rsidRDefault="00B11BEA" w:rsidP="00B11BE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 xml:space="preserve"> “</w:t>
      </w:r>
      <w:r w:rsidRPr="00B11BEA">
        <w:rPr>
          <w:rFonts w:ascii="Consolas" w:eastAsia="Times New Roman" w:hAnsi="Consolas" w:cs="Consolas"/>
          <w:color w:val="000000" w:themeColor="text1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F120A9" wp14:editId="63758371">
            <wp:extent cx="4876800" cy="2819400"/>
            <wp:effectExtent l="0" t="0" r="0" b="0"/>
            <wp:docPr id="912" name="Image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 É O NOME DA TAG SPAN E OQ VEM </w:t>
      </w:r>
      <w:r w:rsidR="006D1318">
        <w:rPr>
          <w:sz w:val="40"/>
          <w:szCs w:val="40"/>
        </w:rPr>
        <w:t>DEPOIS É A CLASSE</w:t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DENTRO DELA VAMOS TER AS SEGUINTES CONFIGURAÇÕES</w:t>
      </w:r>
    </w:p>
    <w:p w:rsidR="00B11BEA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BED45" wp14:editId="789D7572">
            <wp:extent cx="4838700" cy="2990850"/>
            <wp:effectExtent l="0" t="0" r="0" b="0"/>
            <wp:docPr id="914" name="Imagem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VAMOS NA PARTE DE CIMA ATÉ CHEGAR NESSA PARTE AQUI:</w:t>
      </w:r>
    </w:p>
    <w:p w:rsidR="006D1318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E43398" wp14:editId="27C5AA56">
            <wp:extent cx="5400040" cy="2765425"/>
            <wp:effectExtent l="0" t="0" r="0" b="0"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E VAMOS </w:t>
      </w:r>
      <w:r w:rsidR="00DF3168">
        <w:rPr>
          <w:sz w:val="40"/>
          <w:szCs w:val="40"/>
        </w:rPr>
        <w:t>DELETAR</w:t>
      </w:r>
      <w:r>
        <w:rPr>
          <w:sz w:val="40"/>
          <w:szCs w:val="40"/>
        </w:rPr>
        <w:t xml:space="preserve"> O HEIGHT </w:t>
      </w:r>
    </w:p>
    <w:p w:rsidR="006D131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C3BC3E" wp14:editId="6C883A7A">
            <wp:extent cx="5133975" cy="2057400"/>
            <wp:effectExtent l="0" t="0" r="9525" b="0"/>
            <wp:docPr id="919" name="Imagem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6D1318" w:rsidRDefault="00DF316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sz w:val="40"/>
          <w:szCs w:val="40"/>
        </w:rPr>
        <w:t>AGORA EM BAIXO,NO FINAL,</w:t>
      </w:r>
      <w:r w:rsidR="006D1318">
        <w:rPr>
          <w:sz w:val="40"/>
          <w:szCs w:val="40"/>
        </w:rPr>
        <w:t xml:space="preserve">VAMOS ADICIONAR UM 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header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menu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ul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li:hover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E EM BAIXO</w:t>
      </w: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:hover</w:t>
      </w: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E DENTRO DELE VAMOS TER A SEGUINTES CONFIGURAÇÕES:</w:t>
      </w: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6E1C80" wp14:editId="40966D09">
            <wp:extent cx="5400040" cy="1811020"/>
            <wp:effectExtent l="0" t="0" r="0" b="0"/>
            <wp:docPr id="917" name="Imagem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ISSO SÓ PRA QUANDO PASSARMOS O MOUSE EMCIMA ELE MUDAR DE COR O BACKGROUND</w:t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3)AGORA EM BAIXO DELE VAMOS ADICIONAR UM MENU COM UM DISPLAY:NONE</w:t>
      </w: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1A8F477" wp14:editId="54637973">
            <wp:extent cx="5400040" cy="3439160"/>
            <wp:effectExtent l="0" t="0" r="0" b="8890"/>
            <wp:docPr id="918" name="Imagem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8A01A9" w:rsidRDefault="008A01A9" w:rsidP="0095353C">
      <w:pPr>
        <w:rPr>
          <w:noProof/>
          <w:lang w:eastAsia="pt-BR"/>
        </w:rPr>
      </w:pP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FINALMENTE ADICIONAR O MENU HAMBURGUER PRA ISSO VAMOS USAR JAVASCRIPT 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VAMOS VOLTAR NO HTML PRINCIPAL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VAMOS DEPOIS DE </w:t>
      </w:r>
    </w:p>
    <w:p w:rsidR="00DF3168" w:rsidRDefault="00DF3168" w:rsidP="00DF3168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  <w:r w:rsidRPr="00DF316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&lt;span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DF3168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class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DF3168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material-symbols-outlined"</w:t>
      </w:r>
      <w:r>
        <w:rPr>
          <w:sz w:val="40"/>
          <w:szCs w:val="40"/>
        </w:rPr>
        <w:t>”</w:t>
      </w: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ADICIONAR:</w:t>
      </w: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”</w:t>
      </w:r>
      <w:r w:rsidRPr="00313EFB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onclick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()"</w:t>
      </w:r>
      <w:r>
        <w:rPr>
          <w:sz w:val="40"/>
          <w:szCs w:val="40"/>
        </w:rPr>
        <w:t>”</w:t>
      </w:r>
    </w:p>
    <w:p w:rsidR="00313EFB" w:rsidRPr="00313EFB" w:rsidRDefault="00313EFB" w:rsidP="00313EFB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313EFB" w:rsidRPr="00DF3168" w:rsidRDefault="00313EFB" w:rsidP="00DF31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996BCE" wp14:editId="500B640F">
            <wp:extent cx="5400040" cy="1797685"/>
            <wp:effectExtent l="0" t="0" r="0" b="0"/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NO FINAL DO NOSSO HTML ANTES “&lt;/body&gt;” ADICIOANAR UM SCRIPT:</w:t>
      </w:r>
    </w:p>
    <w:p w:rsidR="00313EFB" w:rsidRDefault="00313EF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BC9320" wp14:editId="69C0B32E">
            <wp:extent cx="2952750" cy="876300"/>
            <wp:effectExtent l="0" t="0" r="0" b="0"/>
            <wp:docPr id="921" name="Imagem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MAS ANTES DE ADICIONAR QUALQUER COISA DENTRO DELE VAMOS DENTRO DA TAG MENU E CRIAR UM “id=”itens””</w:t>
      </w: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313EFB" w:rsidRDefault="00313EFB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313EFB" w:rsidRDefault="00313EFB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15853A7" wp14:editId="6A624A2A">
            <wp:extent cx="4343400" cy="1514475"/>
            <wp:effectExtent l="0" t="0" r="0" b="9525"/>
            <wp:docPr id="922" name="Imagem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VOLTAR NO SCRIPT E DENTRO DELE VAI TER AS SEGUINTES CONFIGURAÇÕES:</w:t>
      </w:r>
    </w:p>
    <w:p w:rsidR="008C65DA" w:rsidRDefault="008C65DA" w:rsidP="008C65DA">
      <w:pPr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313EFB" w:rsidRPr="00313EFB" w:rsidRDefault="00313EFB" w:rsidP="008C65DA">
      <w:pPr>
        <w:rPr>
          <w:sz w:val="40"/>
          <w:szCs w:val="40"/>
        </w:rPr>
      </w:pP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unction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(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if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(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none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}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els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    }</w:t>
      </w:r>
    </w:p>
    <w:p w:rsidR="008C65DA" w:rsidRDefault="00313EFB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}</w:t>
      </w:r>
    </w:p>
    <w:p w:rsidR="00313EFB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0F370B" wp14:editId="20B233CB">
            <wp:extent cx="5400040" cy="2871470"/>
            <wp:effectExtent l="0" t="0" r="0" b="5080"/>
            <wp:docPr id="923" name="Imagem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ascii="Calibri" w:eastAsia="Times New Roman" w:hAnsi="Calibri" w:cs="Consolas"/>
          <w:color w:val="000000"/>
          <w:sz w:val="40"/>
          <w:szCs w:val="40"/>
          <w:lang w:eastAsia="pt-BR"/>
        </w:rPr>
      </w:pP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highlight w:val="green"/>
          <w:lang w:eastAsia="pt-BR"/>
        </w:rPr>
        <w:t>REGRA: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 “==” SIGNIFICA IGUAL AO INVÉS DE SER APENAS UM ASSIM “=”</w:t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UM IGUAL “=” SIGNIFICA RECEBE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ANTES DE ACABAR VAMOS VOLTAR NO CSS VAMOS ROLAR ATÉ O FINAL E QUANDO CHEGAR E VAMOS NO NOSSO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>“</w:t>
      </w:r>
      <w:r w:rsidRPr="008C65D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 w:rsidRPr="008C65DA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” 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ADICIONAR DENTRO DELE UM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 “cursor:pointer”</w:t>
      </w:r>
    </w:p>
    <w:p w:rsidR="008C65DA" w:rsidRP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3B6AC" wp14:editId="1C1BEAD0">
            <wp:extent cx="5400040" cy="3150235"/>
            <wp:effectExtent l="0" t="0" r="0" b="0"/>
            <wp:docPr id="924" name="Imagem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RES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ULTADO FINAL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bookmarkStart w:id="0" w:name="_GoBack"/>
    <w:p w:rsidR="008C65DA" w:rsidRPr="008C65DA" w:rsidRDefault="00E80C5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0" w:dyaOrig="990">
          <v:shape id="_x0000_i1040" type="#_x0000_t75" style="width:76.5pt;height:49.5pt" o:ole="">
            <v:imagedata r:id="rId814" o:title=""/>
          </v:shape>
          <o:OLEObject Type="Embed" ProgID="Package" ShapeID="_x0000_i1040" DrawAspect="Icon" ObjectID="_1734395203" r:id="rId815"/>
        </w:object>
      </w:r>
      <w:bookmarkEnd w:id="0"/>
    </w:p>
    <w:sectPr w:rsidR="008C65DA" w:rsidRPr="008C65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39" w:rsidRDefault="009F4639" w:rsidP="009C5ACF">
      <w:pPr>
        <w:spacing w:after="0" w:line="240" w:lineRule="auto"/>
      </w:pPr>
      <w:r>
        <w:separator/>
      </w:r>
    </w:p>
  </w:endnote>
  <w:endnote w:type="continuationSeparator" w:id="0">
    <w:p w:rsidR="009F4639" w:rsidRDefault="009F4639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39" w:rsidRDefault="009F4639" w:rsidP="009C5ACF">
      <w:pPr>
        <w:spacing w:after="0" w:line="240" w:lineRule="auto"/>
      </w:pPr>
      <w:r>
        <w:separator/>
      </w:r>
    </w:p>
  </w:footnote>
  <w:footnote w:type="continuationSeparator" w:id="0">
    <w:p w:rsidR="009F4639" w:rsidRDefault="009F4639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374"/>
    <w:rsid w:val="000205A8"/>
    <w:rsid w:val="0003275E"/>
    <w:rsid w:val="00043EAB"/>
    <w:rsid w:val="00047326"/>
    <w:rsid w:val="00047C7B"/>
    <w:rsid w:val="000562A1"/>
    <w:rsid w:val="00082573"/>
    <w:rsid w:val="000862DE"/>
    <w:rsid w:val="000920F8"/>
    <w:rsid w:val="00097603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A28"/>
    <w:rsid w:val="00100A4A"/>
    <w:rsid w:val="00104F7D"/>
    <w:rsid w:val="00111010"/>
    <w:rsid w:val="00123CAB"/>
    <w:rsid w:val="00142DF7"/>
    <w:rsid w:val="00151406"/>
    <w:rsid w:val="00151786"/>
    <w:rsid w:val="00164F8A"/>
    <w:rsid w:val="00165A14"/>
    <w:rsid w:val="00167363"/>
    <w:rsid w:val="00170480"/>
    <w:rsid w:val="00173E7C"/>
    <w:rsid w:val="00173F17"/>
    <w:rsid w:val="001741A7"/>
    <w:rsid w:val="001762A0"/>
    <w:rsid w:val="0017637D"/>
    <w:rsid w:val="00182952"/>
    <w:rsid w:val="001942EB"/>
    <w:rsid w:val="001A5329"/>
    <w:rsid w:val="001B04F2"/>
    <w:rsid w:val="001B49C8"/>
    <w:rsid w:val="001B5B00"/>
    <w:rsid w:val="001C20A6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F14FE"/>
    <w:rsid w:val="002F4197"/>
    <w:rsid w:val="002F7486"/>
    <w:rsid w:val="003023AE"/>
    <w:rsid w:val="00303FFE"/>
    <w:rsid w:val="00304A66"/>
    <w:rsid w:val="00305161"/>
    <w:rsid w:val="00310BEE"/>
    <w:rsid w:val="00313EFB"/>
    <w:rsid w:val="003153AC"/>
    <w:rsid w:val="003201D3"/>
    <w:rsid w:val="003234B4"/>
    <w:rsid w:val="00324FF2"/>
    <w:rsid w:val="003252F4"/>
    <w:rsid w:val="00336459"/>
    <w:rsid w:val="00337E95"/>
    <w:rsid w:val="003422C1"/>
    <w:rsid w:val="00342615"/>
    <w:rsid w:val="0034785F"/>
    <w:rsid w:val="0035032F"/>
    <w:rsid w:val="003526A2"/>
    <w:rsid w:val="003564CD"/>
    <w:rsid w:val="00357A31"/>
    <w:rsid w:val="00371CFB"/>
    <w:rsid w:val="00372F4C"/>
    <w:rsid w:val="003818B4"/>
    <w:rsid w:val="00382D8B"/>
    <w:rsid w:val="00385C61"/>
    <w:rsid w:val="00393464"/>
    <w:rsid w:val="003A0D7D"/>
    <w:rsid w:val="003A4376"/>
    <w:rsid w:val="003B1F1D"/>
    <w:rsid w:val="003B1F6B"/>
    <w:rsid w:val="003B2115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4063"/>
    <w:rsid w:val="004C70FB"/>
    <w:rsid w:val="004E1DE4"/>
    <w:rsid w:val="004E45BE"/>
    <w:rsid w:val="004F0E65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A68F0"/>
    <w:rsid w:val="005B330F"/>
    <w:rsid w:val="005B413E"/>
    <w:rsid w:val="005B45E3"/>
    <w:rsid w:val="005C48B4"/>
    <w:rsid w:val="005C613E"/>
    <w:rsid w:val="005C6AAF"/>
    <w:rsid w:val="005D011A"/>
    <w:rsid w:val="005D3D10"/>
    <w:rsid w:val="005F01D7"/>
    <w:rsid w:val="005F3E1D"/>
    <w:rsid w:val="00603822"/>
    <w:rsid w:val="006068F1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0AD0"/>
    <w:rsid w:val="00656FEE"/>
    <w:rsid w:val="006579F5"/>
    <w:rsid w:val="006631AD"/>
    <w:rsid w:val="00666678"/>
    <w:rsid w:val="006704FF"/>
    <w:rsid w:val="0067746D"/>
    <w:rsid w:val="0068521D"/>
    <w:rsid w:val="006928FE"/>
    <w:rsid w:val="006A1111"/>
    <w:rsid w:val="006A2D98"/>
    <w:rsid w:val="006A6FA5"/>
    <w:rsid w:val="006A72A6"/>
    <w:rsid w:val="006B3180"/>
    <w:rsid w:val="006B3A7E"/>
    <w:rsid w:val="006B4B39"/>
    <w:rsid w:val="006C1308"/>
    <w:rsid w:val="006C137A"/>
    <w:rsid w:val="006C146F"/>
    <w:rsid w:val="006C14FA"/>
    <w:rsid w:val="006C7BDB"/>
    <w:rsid w:val="006D11A2"/>
    <w:rsid w:val="006D1318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6402"/>
    <w:rsid w:val="007169CC"/>
    <w:rsid w:val="00726586"/>
    <w:rsid w:val="00730964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93061"/>
    <w:rsid w:val="007A1535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1CCC"/>
    <w:rsid w:val="0085304F"/>
    <w:rsid w:val="00855D31"/>
    <w:rsid w:val="0085638A"/>
    <w:rsid w:val="00860910"/>
    <w:rsid w:val="008619ED"/>
    <w:rsid w:val="00861AFA"/>
    <w:rsid w:val="00863025"/>
    <w:rsid w:val="00882ED2"/>
    <w:rsid w:val="008939ED"/>
    <w:rsid w:val="008A01A9"/>
    <w:rsid w:val="008A29F5"/>
    <w:rsid w:val="008A3902"/>
    <w:rsid w:val="008A4A4A"/>
    <w:rsid w:val="008A5EBC"/>
    <w:rsid w:val="008A75C0"/>
    <w:rsid w:val="008A767A"/>
    <w:rsid w:val="008B69D8"/>
    <w:rsid w:val="008C246C"/>
    <w:rsid w:val="008C65DA"/>
    <w:rsid w:val="008D16FB"/>
    <w:rsid w:val="008D1B0C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9C9"/>
    <w:rsid w:val="00947C5B"/>
    <w:rsid w:val="00952226"/>
    <w:rsid w:val="009530D7"/>
    <w:rsid w:val="0095353C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639"/>
    <w:rsid w:val="009F4FFD"/>
    <w:rsid w:val="009F6D33"/>
    <w:rsid w:val="00A05488"/>
    <w:rsid w:val="00A16EC4"/>
    <w:rsid w:val="00A22473"/>
    <w:rsid w:val="00A276C8"/>
    <w:rsid w:val="00A41FD7"/>
    <w:rsid w:val="00A549E4"/>
    <w:rsid w:val="00A60C2A"/>
    <w:rsid w:val="00A66781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471C"/>
    <w:rsid w:val="00AE0672"/>
    <w:rsid w:val="00AE1554"/>
    <w:rsid w:val="00AE2EC6"/>
    <w:rsid w:val="00AE30B4"/>
    <w:rsid w:val="00AF163E"/>
    <w:rsid w:val="00B10BE2"/>
    <w:rsid w:val="00B11BEA"/>
    <w:rsid w:val="00B11F8B"/>
    <w:rsid w:val="00B15A81"/>
    <w:rsid w:val="00B1743F"/>
    <w:rsid w:val="00B20986"/>
    <w:rsid w:val="00B20F68"/>
    <w:rsid w:val="00B22545"/>
    <w:rsid w:val="00B23627"/>
    <w:rsid w:val="00B24388"/>
    <w:rsid w:val="00B25DF9"/>
    <w:rsid w:val="00B27C10"/>
    <w:rsid w:val="00B312F4"/>
    <w:rsid w:val="00B314AA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1BBA"/>
    <w:rsid w:val="00C66379"/>
    <w:rsid w:val="00C70DF6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E4F8D"/>
    <w:rsid w:val="00CE5950"/>
    <w:rsid w:val="00D0027E"/>
    <w:rsid w:val="00D006F4"/>
    <w:rsid w:val="00D03F08"/>
    <w:rsid w:val="00D0661C"/>
    <w:rsid w:val="00D13838"/>
    <w:rsid w:val="00D13EDC"/>
    <w:rsid w:val="00D154E7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6D79"/>
    <w:rsid w:val="00DB76D6"/>
    <w:rsid w:val="00DC0977"/>
    <w:rsid w:val="00DC6684"/>
    <w:rsid w:val="00DD59D5"/>
    <w:rsid w:val="00DD7A8A"/>
    <w:rsid w:val="00DE13BF"/>
    <w:rsid w:val="00DE23DE"/>
    <w:rsid w:val="00DE325B"/>
    <w:rsid w:val="00DE57FE"/>
    <w:rsid w:val="00DE5A12"/>
    <w:rsid w:val="00DE5EEE"/>
    <w:rsid w:val="00DF009B"/>
    <w:rsid w:val="00DF3168"/>
    <w:rsid w:val="00E04074"/>
    <w:rsid w:val="00E069FD"/>
    <w:rsid w:val="00E10E58"/>
    <w:rsid w:val="00E14B5F"/>
    <w:rsid w:val="00E2098B"/>
    <w:rsid w:val="00E224DA"/>
    <w:rsid w:val="00E26B42"/>
    <w:rsid w:val="00E307B7"/>
    <w:rsid w:val="00E3584D"/>
    <w:rsid w:val="00E420A6"/>
    <w:rsid w:val="00E43109"/>
    <w:rsid w:val="00E45C52"/>
    <w:rsid w:val="00E46D9F"/>
    <w:rsid w:val="00E66CE4"/>
    <w:rsid w:val="00E6726B"/>
    <w:rsid w:val="00E7316E"/>
    <w:rsid w:val="00E80C5D"/>
    <w:rsid w:val="00E814F9"/>
    <w:rsid w:val="00E824B1"/>
    <w:rsid w:val="00E84274"/>
    <w:rsid w:val="00E8648D"/>
    <w:rsid w:val="00E918D9"/>
    <w:rsid w:val="00E92D62"/>
    <w:rsid w:val="00E9361E"/>
    <w:rsid w:val="00E94DC1"/>
    <w:rsid w:val="00EB0E4E"/>
    <w:rsid w:val="00EB198A"/>
    <w:rsid w:val="00EB3789"/>
    <w:rsid w:val="00EC3C17"/>
    <w:rsid w:val="00EC6FE6"/>
    <w:rsid w:val="00EC77F1"/>
    <w:rsid w:val="00ED2966"/>
    <w:rsid w:val="00ED45CF"/>
    <w:rsid w:val="00ED6943"/>
    <w:rsid w:val="00EE4A14"/>
    <w:rsid w:val="00EE4B77"/>
    <w:rsid w:val="00EF0FC3"/>
    <w:rsid w:val="00EF2712"/>
    <w:rsid w:val="00F10E3E"/>
    <w:rsid w:val="00F1112F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5707"/>
    <w:rsid w:val="00F76E70"/>
    <w:rsid w:val="00F77FBD"/>
    <w:rsid w:val="00F90A9A"/>
    <w:rsid w:val="00F92FBA"/>
    <w:rsid w:val="00F93861"/>
    <w:rsid w:val="00F93E12"/>
    <w:rsid w:val="00F96D0D"/>
    <w:rsid w:val="00FA013B"/>
    <w:rsid w:val="00FA2F95"/>
    <w:rsid w:val="00FA4FD3"/>
    <w:rsid w:val="00FA5E8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B4320"/>
  <w15:chartTrackingRefBased/>
  <w15:docId w15:val="{BAFC4777-F207-4F80-B33C-8332701D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1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93" Type="http://schemas.openxmlformats.org/officeDocument/2006/relationships/image" Target="media/image782.png"/><Relationship Id="rId807" Type="http://schemas.openxmlformats.org/officeDocument/2006/relationships/image" Target="media/image79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image" Target="media/image720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797" Type="http://schemas.openxmlformats.org/officeDocument/2006/relationships/oleObject" Target="embeddings/oleObject3.bin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802" Type="http://schemas.openxmlformats.org/officeDocument/2006/relationships/image" Target="media/image79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1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20" Type="http://schemas.openxmlformats.org/officeDocument/2006/relationships/image" Target="media/image11.png"/><Relationship Id="rId628" Type="http://schemas.openxmlformats.org/officeDocument/2006/relationships/image" Target="media/image617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6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630" Type="http://schemas.openxmlformats.org/officeDocument/2006/relationships/image" Target="media/image619.png"/><Relationship Id="rId728" Type="http://schemas.openxmlformats.org/officeDocument/2006/relationships/image" Target="media/image717.png"/><Relationship Id="rId64" Type="http://schemas.openxmlformats.org/officeDocument/2006/relationships/image" Target="media/image55.png"/><Relationship Id="rId367" Type="http://schemas.openxmlformats.org/officeDocument/2006/relationships/image" Target="media/image358.png"/><Relationship Id="rId574" Type="http://schemas.openxmlformats.org/officeDocument/2006/relationships/image" Target="media/image563.png"/><Relationship Id="rId227" Type="http://schemas.openxmlformats.org/officeDocument/2006/relationships/image" Target="media/image218.png"/><Relationship Id="rId781" Type="http://schemas.openxmlformats.org/officeDocument/2006/relationships/image" Target="media/image770.png"/><Relationship Id="rId434" Type="http://schemas.openxmlformats.org/officeDocument/2006/relationships/image" Target="media/image425.png"/><Relationship Id="rId641" Type="http://schemas.openxmlformats.org/officeDocument/2006/relationships/image" Target="media/image630.png"/><Relationship Id="rId739" Type="http://schemas.openxmlformats.org/officeDocument/2006/relationships/image" Target="media/image728.png"/><Relationship Id="rId280" Type="http://schemas.openxmlformats.org/officeDocument/2006/relationships/image" Target="media/image271.png"/><Relationship Id="rId501" Type="http://schemas.openxmlformats.org/officeDocument/2006/relationships/image" Target="media/image49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9.png"/><Relationship Id="rId585" Type="http://schemas.openxmlformats.org/officeDocument/2006/relationships/image" Target="media/image574.png"/><Relationship Id="rId792" Type="http://schemas.openxmlformats.org/officeDocument/2006/relationships/image" Target="media/image781.png"/><Relationship Id="rId806" Type="http://schemas.openxmlformats.org/officeDocument/2006/relationships/image" Target="media/image7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2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54" Type="http://schemas.openxmlformats.org/officeDocument/2006/relationships/image" Target="media/image543.png"/><Relationship Id="rId596" Type="http://schemas.openxmlformats.org/officeDocument/2006/relationships/image" Target="media/image585.png"/><Relationship Id="rId761" Type="http://schemas.openxmlformats.org/officeDocument/2006/relationships/image" Target="media/image750.png"/><Relationship Id="rId817" Type="http://schemas.openxmlformats.org/officeDocument/2006/relationships/theme" Target="theme/theme1.xml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663" Type="http://schemas.openxmlformats.org/officeDocument/2006/relationships/image" Target="media/image65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719" Type="http://schemas.openxmlformats.org/officeDocument/2006/relationships/image" Target="media/image708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30" Type="http://schemas.openxmlformats.org/officeDocument/2006/relationships/image" Target="media/image719.png"/><Relationship Id="rId772" Type="http://schemas.openxmlformats.org/officeDocument/2006/relationships/image" Target="media/image761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Relationship Id="rId674" Type="http://schemas.openxmlformats.org/officeDocument/2006/relationships/image" Target="media/image663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741" Type="http://schemas.openxmlformats.org/officeDocument/2006/relationships/image" Target="media/image730.png"/><Relationship Id="rId783" Type="http://schemas.openxmlformats.org/officeDocument/2006/relationships/image" Target="media/image772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752" Type="http://schemas.openxmlformats.org/officeDocument/2006/relationships/image" Target="media/image741.png"/><Relationship Id="rId808" Type="http://schemas.openxmlformats.org/officeDocument/2006/relationships/image" Target="media/image796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794" Type="http://schemas.openxmlformats.org/officeDocument/2006/relationships/image" Target="media/image783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763" Type="http://schemas.openxmlformats.org/officeDocument/2006/relationships/image" Target="media/image752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567" Type="http://schemas.openxmlformats.org/officeDocument/2006/relationships/image" Target="media/image556.png"/><Relationship Id="rId732" Type="http://schemas.openxmlformats.org/officeDocument/2006/relationships/image" Target="media/image721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774" Type="http://schemas.openxmlformats.org/officeDocument/2006/relationships/image" Target="media/image763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43" Type="http://schemas.openxmlformats.org/officeDocument/2006/relationships/image" Target="media/image732.png"/><Relationship Id="rId785" Type="http://schemas.openxmlformats.org/officeDocument/2006/relationships/image" Target="media/image774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810" Type="http://schemas.openxmlformats.org/officeDocument/2006/relationships/image" Target="media/image798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796" Type="http://schemas.openxmlformats.org/officeDocument/2006/relationships/image" Target="media/image785.emf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765" Type="http://schemas.openxmlformats.org/officeDocument/2006/relationships/image" Target="media/image754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76" Type="http://schemas.openxmlformats.org/officeDocument/2006/relationships/image" Target="media/image76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801" Type="http://schemas.openxmlformats.org/officeDocument/2006/relationships/image" Target="media/image78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787" Type="http://schemas.openxmlformats.org/officeDocument/2006/relationships/image" Target="media/image776.png"/><Relationship Id="rId812" Type="http://schemas.openxmlformats.org/officeDocument/2006/relationships/image" Target="media/image800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798" Type="http://schemas.openxmlformats.org/officeDocument/2006/relationships/image" Target="media/image786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767" Type="http://schemas.openxmlformats.org/officeDocument/2006/relationships/image" Target="media/image756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803" Type="http://schemas.openxmlformats.org/officeDocument/2006/relationships/image" Target="media/image791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789" Type="http://schemas.openxmlformats.org/officeDocument/2006/relationships/image" Target="media/image778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2.emf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805" Type="http://schemas.openxmlformats.org/officeDocument/2006/relationships/image" Target="media/image79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80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816" Type="http://schemas.openxmlformats.org/officeDocument/2006/relationships/fontTable" Target="fontTable.xml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740" Type="http://schemas.openxmlformats.org/officeDocument/2006/relationships/image" Target="media/image729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784" Type="http://schemas.openxmlformats.org/officeDocument/2006/relationships/image" Target="media/image77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800" Type="http://schemas.openxmlformats.org/officeDocument/2006/relationships/image" Target="media/image788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799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6.png"/><Relationship Id="rId637" Type="http://schemas.openxmlformats.org/officeDocument/2006/relationships/image" Target="media/image626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799" Type="http://schemas.openxmlformats.org/officeDocument/2006/relationships/image" Target="media/image787.png"/><Relationship Id="rId51" Type="http://schemas.openxmlformats.org/officeDocument/2006/relationships/image" Target="media/image42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5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737" Type="http://schemas.openxmlformats.org/officeDocument/2006/relationships/image" Target="media/image726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2.png"/><Relationship Id="rId790" Type="http://schemas.openxmlformats.org/officeDocument/2006/relationships/image" Target="media/image779.png"/><Relationship Id="rId804" Type="http://schemas.openxmlformats.org/officeDocument/2006/relationships/image" Target="media/image79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303" Type="http://schemas.openxmlformats.org/officeDocument/2006/relationships/image" Target="media/image294.png"/><Relationship Id="rId748" Type="http://schemas.openxmlformats.org/officeDocument/2006/relationships/image" Target="media/image737.png"/><Relationship Id="rId84" Type="http://schemas.openxmlformats.org/officeDocument/2006/relationships/image" Target="media/image75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oleObject" Target="embeddings/oleObject4.bin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619" Type="http://schemas.openxmlformats.org/officeDocument/2006/relationships/image" Target="media/image60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1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1.png"/><Relationship Id="rId171" Type="http://schemas.openxmlformats.org/officeDocument/2006/relationships/image" Target="media/image162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2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2.png"/><Relationship Id="rId182" Type="http://schemas.openxmlformats.org/officeDocument/2006/relationships/image" Target="media/image173.png"/><Relationship Id="rId403" Type="http://schemas.openxmlformats.org/officeDocument/2006/relationships/image" Target="media/image394.png"/><Relationship Id="rId750" Type="http://schemas.openxmlformats.org/officeDocument/2006/relationships/image" Target="media/image739.png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7EE1-599B-45AD-9867-846DB32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5</TotalTime>
  <Pages>1</Pages>
  <Words>11884</Words>
  <Characters>64175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meida</dc:creator>
  <cp:keywords/>
  <dc:description/>
  <cp:lastModifiedBy>Sergio Almeida</cp:lastModifiedBy>
  <cp:revision>183</cp:revision>
  <dcterms:created xsi:type="dcterms:W3CDTF">2022-10-16T18:03:00Z</dcterms:created>
  <dcterms:modified xsi:type="dcterms:W3CDTF">2023-01-05T06:40:00Z</dcterms:modified>
</cp:coreProperties>
</file>